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39" w:rsidRPr="00C0640C" w:rsidRDefault="00516139" w:rsidP="00516139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C0640C">
        <w:rPr>
          <w:b/>
          <w:bCs/>
          <w:sz w:val="26"/>
          <w:szCs w:val="26"/>
        </w:rPr>
        <w:t>КОМИТЕТ ПО ПРИРОДНЫМ РЕСУРСАМ</w:t>
      </w:r>
    </w:p>
    <w:p w:rsidR="00516139" w:rsidRPr="00C0640C" w:rsidRDefault="00516139" w:rsidP="00516139">
      <w:pPr>
        <w:jc w:val="center"/>
        <w:rPr>
          <w:b/>
          <w:bCs/>
          <w:sz w:val="26"/>
          <w:szCs w:val="26"/>
        </w:rPr>
      </w:pPr>
      <w:r w:rsidRPr="00C0640C">
        <w:rPr>
          <w:b/>
          <w:bCs/>
          <w:sz w:val="26"/>
          <w:szCs w:val="26"/>
        </w:rPr>
        <w:t>ЛЕНИНГРАДСКОЙ ОБЛАСТИ</w:t>
      </w:r>
    </w:p>
    <w:p w:rsidR="00516139" w:rsidRPr="00C0640C" w:rsidRDefault="00516139" w:rsidP="00173160">
      <w:pPr>
        <w:jc w:val="center"/>
        <w:rPr>
          <w:b/>
          <w:bCs/>
          <w:sz w:val="26"/>
          <w:szCs w:val="26"/>
        </w:rPr>
      </w:pPr>
    </w:p>
    <w:p w:rsidR="00173160" w:rsidRPr="00C0640C" w:rsidRDefault="00173160" w:rsidP="00173160">
      <w:pPr>
        <w:jc w:val="center"/>
        <w:rPr>
          <w:b/>
          <w:bCs/>
          <w:sz w:val="26"/>
          <w:szCs w:val="26"/>
        </w:rPr>
      </w:pPr>
      <w:r w:rsidRPr="00C0640C">
        <w:rPr>
          <w:b/>
          <w:bCs/>
          <w:sz w:val="26"/>
          <w:szCs w:val="26"/>
        </w:rPr>
        <w:t>ПРИКАЗ</w:t>
      </w:r>
    </w:p>
    <w:p w:rsidR="00173160" w:rsidRPr="00C0640C" w:rsidRDefault="00173160" w:rsidP="00173160">
      <w:pPr>
        <w:jc w:val="center"/>
        <w:rPr>
          <w:b/>
          <w:bCs/>
          <w:sz w:val="26"/>
          <w:szCs w:val="26"/>
        </w:rPr>
      </w:pPr>
      <w:r w:rsidRPr="00C0640C">
        <w:rPr>
          <w:b/>
          <w:bCs/>
          <w:sz w:val="26"/>
          <w:szCs w:val="26"/>
        </w:rPr>
        <w:t xml:space="preserve">от </w:t>
      </w:r>
      <w:r w:rsidR="00610851" w:rsidRPr="00D72779">
        <w:rPr>
          <w:b/>
          <w:bCs/>
          <w:sz w:val="26"/>
          <w:szCs w:val="26"/>
        </w:rPr>
        <w:t>__</w:t>
      </w:r>
      <w:r w:rsidR="00D266AA" w:rsidRPr="00D72779">
        <w:rPr>
          <w:b/>
          <w:bCs/>
          <w:sz w:val="26"/>
          <w:szCs w:val="26"/>
        </w:rPr>
        <w:t xml:space="preserve"> </w:t>
      </w:r>
      <w:r w:rsidR="00610851" w:rsidRPr="00D72779">
        <w:rPr>
          <w:b/>
          <w:bCs/>
          <w:sz w:val="26"/>
          <w:szCs w:val="26"/>
        </w:rPr>
        <w:t>июля</w:t>
      </w:r>
      <w:r w:rsidRPr="00C0640C">
        <w:rPr>
          <w:b/>
          <w:bCs/>
          <w:sz w:val="26"/>
          <w:szCs w:val="26"/>
        </w:rPr>
        <w:t xml:space="preserve"> 201</w:t>
      </w:r>
      <w:r w:rsidR="00610851">
        <w:rPr>
          <w:b/>
          <w:bCs/>
          <w:sz w:val="26"/>
          <w:szCs w:val="26"/>
        </w:rPr>
        <w:t>9</w:t>
      </w:r>
      <w:r w:rsidRPr="00C0640C">
        <w:rPr>
          <w:b/>
          <w:bCs/>
          <w:sz w:val="26"/>
          <w:szCs w:val="26"/>
        </w:rPr>
        <w:t xml:space="preserve"> г. № </w:t>
      </w:r>
      <w:r w:rsidR="00610851">
        <w:rPr>
          <w:b/>
          <w:bCs/>
          <w:sz w:val="26"/>
          <w:szCs w:val="26"/>
        </w:rPr>
        <w:t>__</w:t>
      </w:r>
    </w:p>
    <w:p w:rsidR="00173160" w:rsidRPr="00C0640C" w:rsidRDefault="00173160" w:rsidP="00173160">
      <w:pPr>
        <w:jc w:val="center"/>
        <w:rPr>
          <w:b/>
          <w:bCs/>
          <w:sz w:val="26"/>
          <w:szCs w:val="26"/>
        </w:rPr>
      </w:pPr>
    </w:p>
    <w:p w:rsidR="00173160" w:rsidRPr="00C0640C" w:rsidRDefault="00173160" w:rsidP="00703633">
      <w:pPr>
        <w:jc w:val="center"/>
        <w:rPr>
          <w:b/>
          <w:bCs/>
          <w:sz w:val="26"/>
          <w:szCs w:val="26"/>
        </w:rPr>
      </w:pPr>
      <w:r w:rsidRPr="00C0640C">
        <w:rPr>
          <w:b/>
          <w:bCs/>
          <w:sz w:val="26"/>
          <w:szCs w:val="26"/>
        </w:rPr>
        <w:t>О</w:t>
      </w:r>
      <w:r w:rsidR="00610851">
        <w:rPr>
          <w:b/>
          <w:bCs/>
          <w:sz w:val="26"/>
          <w:szCs w:val="26"/>
        </w:rPr>
        <w:t xml:space="preserve"> внесении изменений в </w:t>
      </w:r>
      <w:r w:rsidRPr="00C0640C">
        <w:rPr>
          <w:b/>
          <w:bCs/>
          <w:sz w:val="26"/>
          <w:szCs w:val="26"/>
        </w:rPr>
        <w:t>Административн</w:t>
      </w:r>
      <w:r w:rsidR="00610851">
        <w:rPr>
          <w:b/>
          <w:bCs/>
          <w:sz w:val="26"/>
          <w:szCs w:val="26"/>
        </w:rPr>
        <w:t>ый регламент</w:t>
      </w:r>
      <w:r w:rsidRPr="00C0640C">
        <w:rPr>
          <w:b/>
          <w:bCs/>
          <w:sz w:val="26"/>
          <w:szCs w:val="26"/>
        </w:rPr>
        <w:t xml:space="preserve"> </w:t>
      </w:r>
      <w:r w:rsidR="00703633" w:rsidRPr="00C0640C">
        <w:rPr>
          <w:b/>
          <w:sz w:val="26"/>
          <w:szCs w:val="26"/>
        </w:rPr>
        <w:t>предос</w:t>
      </w:r>
      <w:r w:rsidR="00516139" w:rsidRPr="00C0640C">
        <w:rPr>
          <w:b/>
          <w:sz w:val="26"/>
          <w:szCs w:val="26"/>
        </w:rPr>
        <w:t>тавления государственной услуги «</w:t>
      </w:r>
      <w:r w:rsidR="00703633" w:rsidRPr="00C0640C">
        <w:rPr>
          <w:b/>
          <w:sz w:val="26"/>
          <w:szCs w:val="26"/>
        </w:rPr>
        <w:t>предоставлени</w:t>
      </w:r>
      <w:r w:rsidR="00516139" w:rsidRPr="00C0640C">
        <w:rPr>
          <w:b/>
          <w:sz w:val="26"/>
          <w:szCs w:val="26"/>
        </w:rPr>
        <w:t>е</w:t>
      </w:r>
      <w:r w:rsidR="00703633" w:rsidRPr="00C0640C">
        <w:rPr>
          <w:b/>
          <w:sz w:val="26"/>
          <w:szCs w:val="26"/>
        </w:rPr>
        <w:t xml:space="preserve"> сведений о наличии или отсутствии особо охраняемых природных территорий регионального</w:t>
      </w:r>
      <w:r w:rsidR="00516139" w:rsidRPr="00C0640C">
        <w:rPr>
          <w:b/>
          <w:sz w:val="26"/>
          <w:szCs w:val="26"/>
        </w:rPr>
        <w:t xml:space="preserve"> значения Ленинградской области </w:t>
      </w:r>
      <w:r w:rsidR="00703633" w:rsidRPr="00C0640C">
        <w:rPr>
          <w:b/>
          <w:sz w:val="26"/>
          <w:szCs w:val="26"/>
        </w:rPr>
        <w:t>в границах испрашиваемого участка</w:t>
      </w:r>
      <w:r w:rsidR="00516139" w:rsidRPr="00C0640C">
        <w:rPr>
          <w:b/>
          <w:sz w:val="26"/>
          <w:szCs w:val="26"/>
        </w:rPr>
        <w:t>»</w:t>
      </w:r>
      <w:r w:rsidR="0047274F">
        <w:rPr>
          <w:b/>
          <w:sz w:val="26"/>
          <w:szCs w:val="26"/>
        </w:rPr>
        <w:t xml:space="preserve">, утвержденный приказом Комитета по природным ресурсам Ленинградской области от </w:t>
      </w:r>
      <w:r w:rsidR="00BA6A35">
        <w:rPr>
          <w:b/>
          <w:sz w:val="26"/>
          <w:szCs w:val="26"/>
        </w:rPr>
        <w:t>22.03.2018 № 01</w:t>
      </w:r>
    </w:p>
    <w:p w:rsidR="00173160" w:rsidRPr="00C0640C" w:rsidRDefault="00173160" w:rsidP="00173160">
      <w:pPr>
        <w:jc w:val="both"/>
        <w:rPr>
          <w:sz w:val="26"/>
          <w:szCs w:val="26"/>
          <w:highlight w:val="yellow"/>
        </w:rPr>
      </w:pPr>
    </w:p>
    <w:p w:rsidR="00173160" w:rsidRPr="00C0640C" w:rsidRDefault="00173160" w:rsidP="00173160">
      <w:pPr>
        <w:jc w:val="both"/>
        <w:rPr>
          <w:sz w:val="26"/>
          <w:szCs w:val="26"/>
          <w:highlight w:val="yellow"/>
        </w:rPr>
      </w:pPr>
    </w:p>
    <w:p w:rsidR="00173160" w:rsidRPr="00C0640C" w:rsidRDefault="00173160" w:rsidP="00A42C03">
      <w:pPr>
        <w:ind w:firstLine="709"/>
        <w:jc w:val="both"/>
        <w:rPr>
          <w:sz w:val="26"/>
          <w:szCs w:val="26"/>
        </w:rPr>
      </w:pPr>
      <w:r w:rsidRPr="00C0640C">
        <w:rPr>
          <w:sz w:val="26"/>
          <w:szCs w:val="26"/>
        </w:rPr>
        <w:t xml:space="preserve">В соответствии с Федеральным законом от 27 июля 2010 года № 210-ФЗ </w:t>
      </w:r>
      <w:r w:rsidR="006922B7" w:rsidRPr="00C0640C">
        <w:rPr>
          <w:sz w:val="26"/>
          <w:szCs w:val="26"/>
        </w:rPr>
        <w:t>«</w:t>
      </w:r>
      <w:r w:rsidRPr="00C0640C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922B7" w:rsidRPr="00C0640C">
        <w:rPr>
          <w:sz w:val="26"/>
          <w:szCs w:val="26"/>
        </w:rPr>
        <w:t>»</w:t>
      </w:r>
      <w:r w:rsidRPr="00C0640C">
        <w:rPr>
          <w:sz w:val="26"/>
          <w:szCs w:val="26"/>
        </w:rPr>
        <w:t xml:space="preserve"> и постановлением Правительства Ленинградской области от 05 марта 2011 года № 42 </w:t>
      </w:r>
      <w:r w:rsidR="006922B7" w:rsidRPr="00C0640C">
        <w:rPr>
          <w:sz w:val="26"/>
          <w:szCs w:val="26"/>
        </w:rPr>
        <w:t>«</w:t>
      </w:r>
      <w:r w:rsidRPr="00C0640C">
        <w:rPr>
          <w:rFonts w:eastAsia="Calibri"/>
          <w:sz w:val="26"/>
          <w:szCs w:val="26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</w:t>
      </w:r>
      <w:r w:rsidR="006922B7" w:rsidRPr="00C0640C">
        <w:rPr>
          <w:sz w:val="26"/>
          <w:szCs w:val="26"/>
        </w:rPr>
        <w:t>»</w:t>
      </w:r>
      <w:r w:rsidRPr="00C0640C">
        <w:rPr>
          <w:sz w:val="26"/>
          <w:szCs w:val="26"/>
        </w:rPr>
        <w:t xml:space="preserve"> приказываю:</w:t>
      </w:r>
    </w:p>
    <w:p w:rsidR="00173160" w:rsidRDefault="00173160" w:rsidP="00903B0A">
      <w:pPr>
        <w:spacing w:before="120"/>
        <w:ind w:firstLine="709"/>
        <w:jc w:val="both"/>
        <w:rPr>
          <w:sz w:val="26"/>
          <w:szCs w:val="26"/>
        </w:rPr>
      </w:pPr>
      <w:r w:rsidRPr="00DA33B2">
        <w:rPr>
          <w:sz w:val="26"/>
          <w:szCs w:val="26"/>
        </w:rPr>
        <w:t>1. </w:t>
      </w:r>
      <w:r w:rsidR="00610851">
        <w:rPr>
          <w:sz w:val="26"/>
          <w:szCs w:val="26"/>
        </w:rPr>
        <w:t xml:space="preserve">Внести </w:t>
      </w:r>
      <w:r w:rsidR="00BA6A35">
        <w:rPr>
          <w:sz w:val="26"/>
          <w:szCs w:val="26"/>
        </w:rPr>
        <w:t>в</w:t>
      </w:r>
      <w:r w:rsidRPr="00DA33B2">
        <w:rPr>
          <w:sz w:val="26"/>
          <w:szCs w:val="26"/>
        </w:rPr>
        <w:t xml:space="preserve"> Административный регламент </w:t>
      </w:r>
      <w:r w:rsidR="00703633" w:rsidRPr="00DA33B2">
        <w:rPr>
          <w:sz w:val="26"/>
          <w:szCs w:val="26"/>
        </w:rPr>
        <w:t xml:space="preserve">предоставления государственной услуги </w:t>
      </w:r>
      <w:r w:rsidR="00DA33B2" w:rsidRPr="00DA33B2">
        <w:rPr>
          <w:sz w:val="26"/>
          <w:szCs w:val="26"/>
        </w:rPr>
        <w:t>«предоставление сведений о наличии или отсутствии особо охраняемых природных территорий регионального</w:t>
      </w:r>
      <w:r w:rsidR="00DA33B2" w:rsidRPr="00C0640C">
        <w:rPr>
          <w:sz w:val="26"/>
          <w:szCs w:val="26"/>
        </w:rPr>
        <w:t xml:space="preserve"> значения Ленинградской области</w:t>
      </w:r>
      <w:r w:rsidR="00DA33B2">
        <w:rPr>
          <w:sz w:val="26"/>
          <w:szCs w:val="26"/>
        </w:rPr>
        <w:t xml:space="preserve"> </w:t>
      </w:r>
      <w:r w:rsidR="00DA33B2" w:rsidRPr="00C0640C">
        <w:rPr>
          <w:sz w:val="26"/>
          <w:szCs w:val="26"/>
        </w:rPr>
        <w:t>в границах испрашиваемого участка»</w:t>
      </w:r>
      <w:r w:rsidR="00610851">
        <w:rPr>
          <w:sz w:val="26"/>
          <w:szCs w:val="26"/>
        </w:rPr>
        <w:t>, утвержденный приказом Комитета по природным ресурсам Ленинградской области от 22.03.2018 № 01</w:t>
      </w:r>
      <w:r w:rsidR="00BA6A35">
        <w:rPr>
          <w:sz w:val="26"/>
          <w:szCs w:val="26"/>
        </w:rPr>
        <w:t>, (далее – Административный регламент) изменения</w:t>
      </w:r>
      <w:r w:rsidR="003C5315">
        <w:rPr>
          <w:sz w:val="26"/>
          <w:szCs w:val="26"/>
        </w:rPr>
        <w:t>, дополнив часть 5.2 Административного регламента пунктами 8 – 10 следующего содержания</w:t>
      </w:r>
      <w:r w:rsidR="00BA6A35">
        <w:rPr>
          <w:sz w:val="26"/>
          <w:szCs w:val="26"/>
        </w:rPr>
        <w:t>:</w:t>
      </w:r>
    </w:p>
    <w:p w:rsidR="003C5315" w:rsidRPr="00790074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sz w:val="26"/>
          <w:szCs w:val="26"/>
        </w:rPr>
        <w:t xml:space="preserve">«8) </w:t>
      </w:r>
      <w:r w:rsidRPr="00790074">
        <w:rPr>
          <w:rFonts w:eastAsiaTheme="minorHAnsi"/>
          <w:sz w:val="26"/>
          <w:szCs w:val="26"/>
          <w:lang w:eastAsia="en-US"/>
        </w:rPr>
        <w:t>нарушение срока или порядка выдачи документов по результатам предоставления государственной услуги;</w:t>
      </w:r>
    </w:p>
    <w:p w:rsidR="003C5315" w:rsidRPr="00790074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rFonts w:eastAsiaTheme="minorHAnsi"/>
          <w:sz w:val="26"/>
          <w:szCs w:val="26"/>
          <w:lang w:eastAsia="en-US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C5315" w:rsidRPr="00790074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rFonts w:eastAsiaTheme="minorHAnsi"/>
          <w:sz w:val="26"/>
          <w:szCs w:val="26"/>
          <w:lang w:eastAsia="en-US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едующих случаев:</w:t>
      </w:r>
    </w:p>
    <w:p w:rsidR="003C5315" w:rsidRPr="00790074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rFonts w:eastAsiaTheme="minorHAnsi"/>
          <w:sz w:val="26"/>
          <w:szCs w:val="26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C5315" w:rsidRPr="00790074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rFonts w:eastAsiaTheme="minorHAnsi"/>
          <w:sz w:val="26"/>
          <w:szCs w:val="26"/>
          <w:lang w:eastAsia="en-US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</w:t>
      </w:r>
      <w:r w:rsidRPr="00790074">
        <w:rPr>
          <w:rFonts w:eastAsiaTheme="minorHAnsi"/>
          <w:sz w:val="26"/>
          <w:szCs w:val="26"/>
          <w:lang w:eastAsia="en-US"/>
        </w:rPr>
        <w:lastRenderedPageBreak/>
        <w:t>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C5315" w:rsidRPr="00790074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rFonts w:eastAsiaTheme="minorHAnsi"/>
          <w:sz w:val="26"/>
          <w:szCs w:val="26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C5315" w:rsidRDefault="003C5315" w:rsidP="003C53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074">
        <w:rPr>
          <w:rFonts w:eastAsiaTheme="minorHAnsi"/>
          <w:sz w:val="26"/>
          <w:szCs w:val="26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, уведомляется заявитель, а также приносятся извинения за доставленные неудобства.»</w:t>
      </w:r>
      <w:r w:rsidR="00C76F67">
        <w:rPr>
          <w:rFonts w:eastAsiaTheme="minorHAnsi"/>
          <w:sz w:val="26"/>
          <w:szCs w:val="26"/>
          <w:lang w:eastAsia="en-US"/>
        </w:rPr>
        <w:t>.</w:t>
      </w:r>
    </w:p>
    <w:p w:rsidR="00173160" w:rsidRPr="00C0640C" w:rsidRDefault="00BA6A35" w:rsidP="00903B0A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160" w:rsidRPr="00C0640C">
        <w:rPr>
          <w:sz w:val="26"/>
          <w:szCs w:val="26"/>
        </w:rPr>
        <w:t>. Контроль за исполнением приказа оставляю за собой.</w:t>
      </w:r>
    </w:p>
    <w:p w:rsidR="00173160" w:rsidRPr="00C0640C" w:rsidRDefault="00173160" w:rsidP="00173160">
      <w:pPr>
        <w:ind w:firstLine="709"/>
        <w:jc w:val="both"/>
        <w:rPr>
          <w:sz w:val="26"/>
          <w:szCs w:val="26"/>
        </w:rPr>
      </w:pPr>
    </w:p>
    <w:p w:rsidR="00173160" w:rsidRPr="00C0640C" w:rsidRDefault="00173160" w:rsidP="00173160">
      <w:pPr>
        <w:ind w:firstLine="709"/>
        <w:jc w:val="both"/>
        <w:rPr>
          <w:sz w:val="26"/>
          <w:szCs w:val="26"/>
        </w:rPr>
      </w:pPr>
    </w:p>
    <w:p w:rsidR="00173160" w:rsidRPr="00C0640C" w:rsidRDefault="00173160" w:rsidP="00173160">
      <w:pPr>
        <w:ind w:firstLine="709"/>
        <w:jc w:val="both"/>
        <w:rPr>
          <w:sz w:val="26"/>
          <w:szCs w:val="26"/>
        </w:rPr>
      </w:pPr>
    </w:p>
    <w:p w:rsidR="00173160" w:rsidRPr="00C0640C" w:rsidRDefault="00173160" w:rsidP="00903B0A">
      <w:pPr>
        <w:jc w:val="both"/>
        <w:rPr>
          <w:sz w:val="26"/>
          <w:szCs w:val="26"/>
          <w:highlight w:val="yellow"/>
        </w:rPr>
      </w:pPr>
      <w:r w:rsidRPr="00C0640C">
        <w:rPr>
          <w:sz w:val="26"/>
          <w:szCs w:val="26"/>
        </w:rPr>
        <w:t xml:space="preserve">Председатель Комитета                                                                   </w:t>
      </w:r>
      <w:r w:rsidR="00263FB9">
        <w:rPr>
          <w:sz w:val="26"/>
          <w:szCs w:val="26"/>
        </w:rPr>
        <w:t xml:space="preserve">    </w:t>
      </w:r>
      <w:r w:rsidRPr="00C0640C">
        <w:rPr>
          <w:sz w:val="26"/>
          <w:szCs w:val="26"/>
        </w:rPr>
        <w:t xml:space="preserve"> </w:t>
      </w:r>
      <w:r w:rsidR="00A33696">
        <w:rPr>
          <w:sz w:val="26"/>
          <w:szCs w:val="26"/>
        </w:rPr>
        <w:t xml:space="preserve">          </w:t>
      </w:r>
      <w:r w:rsidR="00BA6A35">
        <w:rPr>
          <w:sz w:val="26"/>
          <w:szCs w:val="26"/>
        </w:rPr>
        <w:t xml:space="preserve">    </w:t>
      </w:r>
      <w:r w:rsidR="00903B0A" w:rsidRPr="00C0640C">
        <w:rPr>
          <w:sz w:val="26"/>
          <w:szCs w:val="26"/>
        </w:rPr>
        <w:t xml:space="preserve">  </w:t>
      </w:r>
      <w:r w:rsidRPr="00C0640C">
        <w:rPr>
          <w:sz w:val="26"/>
          <w:szCs w:val="26"/>
        </w:rPr>
        <w:t xml:space="preserve">  </w:t>
      </w:r>
      <w:r w:rsidR="00BA6A35">
        <w:rPr>
          <w:sz w:val="26"/>
          <w:szCs w:val="26"/>
        </w:rPr>
        <w:t>П.А. Немчинов</w:t>
      </w:r>
    </w:p>
    <w:p w:rsidR="00575AD4" w:rsidRPr="00C0640C" w:rsidRDefault="00575AD4">
      <w:pPr>
        <w:rPr>
          <w:sz w:val="26"/>
          <w:szCs w:val="26"/>
        </w:rPr>
      </w:pPr>
    </w:p>
    <w:p w:rsidR="00516139" w:rsidRPr="00C0640C" w:rsidRDefault="00516139" w:rsidP="00610851">
      <w:pPr>
        <w:ind w:firstLine="5103"/>
        <w:jc w:val="center"/>
        <w:rPr>
          <w:sz w:val="26"/>
          <w:szCs w:val="26"/>
        </w:rPr>
      </w:pPr>
    </w:p>
    <w:sectPr w:rsidR="00516139" w:rsidRPr="00C0640C" w:rsidSect="00A33696">
      <w:headerReference w:type="default" r:id="rId8"/>
      <w:headerReference w:type="firs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AF" w:rsidRDefault="00AF60AF" w:rsidP="00DF0EB9">
      <w:r>
        <w:separator/>
      </w:r>
    </w:p>
  </w:endnote>
  <w:endnote w:type="continuationSeparator" w:id="0">
    <w:p w:rsidR="00AF60AF" w:rsidRDefault="00AF60AF" w:rsidP="00DF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AF" w:rsidRDefault="00AF60AF" w:rsidP="00DF0EB9">
      <w:r>
        <w:separator/>
      </w:r>
    </w:p>
  </w:footnote>
  <w:footnote w:type="continuationSeparator" w:id="0">
    <w:p w:rsidR="00AF60AF" w:rsidRDefault="00AF60AF" w:rsidP="00DF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79" w:rsidRPr="00D72779" w:rsidRDefault="00D72779" w:rsidP="00D72779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79" w:rsidRDefault="00D72779">
    <w:pPr>
      <w:pStyle w:val="a6"/>
      <w:jc w:val="center"/>
    </w:pPr>
  </w:p>
  <w:p w:rsidR="00FA0E5A" w:rsidRPr="00610851" w:rsidRDefault="00FA0E5A" w:rsidP="006108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onsecutiveHyphenLimit w:val="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6D"/>
    <w:rsid w:val="00000D83"/>
    <w:rsid w:val="00010CAF"/>
    <w:rsid w:val="000147E7"/>
    <w:rsid w:val="00037BD9"/>
    <w:rsid w:val="00040E32"/>
    <w:rsid w:val="00045B0D"/>
    <w:rsid w:val="00071C78"/>
    <w:rsid w:val="0007322B"/>
    <w:rsid w:val="00085104"/>
    <w:rsid w:val="00086113"/>
    <w:rsid w:val="000B2AA7"/>
    <w:rsid w:val="000B724D"/>
    <w:rsid w:val="000C1DF3"/>
    <w:rsid w:val="000C400B"/>
    <w:rsid w:val="000D4D9C"/>
    <w:rsid w:val="000D5566"/>
    <w:rsid w:val="000D70D4"/>
    <w:rsid w:val="000E636A"/>
    <w:rsid w:val="000F14F3"/>
    <w:rsid w:val="00101EB3"/>
    <w:rsid w:val="00104004"/>
    <w:rsid w:val="00105F7B"/>
    <w:rsid w:val="00115963"/>
    <w:rsid w:val="0012247F"/>
    <w:rsid w:val="001273F4"/>
    <w:rsid w:val="00137573"/>
    <w:rsid w:val="00142133"/>
    <w:rsid w:val="0014242C"/>
    <w:rsid w:val="00151F51"/>
    <w:rsid w:val="00173160"/>
    <w:rsid w:val="001A126D"/>
    <w:rsid w:val="001B4805"/>
    <w:rsid w:val="001D2426"/>
    <w:rsid w:val="001E0E9E"/>
    <w:rsid w:val="001F0134"/>
    <w:rsid w:val="001F0904"/>
    <w:rsid w:val="00215562"/>
    <w:rsid w:val="00225D80"/>
    <w:rsid w:val="00233C47"/>
    <w:rsid w:val="00250508"/>
    <w:rsid w:val="0025057E"/>
    <w:rsid w:val="00251203"/>
    <w:rsid w:val="00263FB9"/>
    <w:rsid w:val="00267E6F"/>
    <w:rsid w:val="00280A40"/>
    <w:rsid w:val="002A7798"/>
    <w:rsid w:val="002B4E9B"/>
    <w:rsid w:val="002B5AFD"/>
    <w:rsid w:val="002B6BA1"/>
    <w:rsid w:val="002B79A6"/>
    <w:rsid w:val="002F1EA3"/>
    <w:rsid w:val="002F6E96"/>
    <w:rsid w:val="00314938"/>
    <w:rsid w:val="003211E0"/>
    <w:rsid w:val="0033618B"/>
    <w:rsid w:val="00337A61"/>
    <w:rsid w:val="00341EC1"/>
    <w:rsid w:val="0034319E"/>
    <w:rsid w:val="00343DC8"/>
    <w:rsid w:val="00357CF7"/>
    <w:rsid w:val="00364D44"/>
    <w:rsid w:val="00373522"/>
    <w:rsid w:val="003741A4"/>
    <w:rsid w:val="003B11C4"/>
    <w:rsid w:val="003C2500"/>
    <w:rsid w:val="003C5315"/>
    <w:rsid w:val="003D098D"/>
    <w:rsid w:val="003D5573"/>
    <w:rsid w:val="004109FA"/>
    <w:rsid w:val="00432AA0"/>
    <w:rsid w:val="00432AB8"/>
    <w:rsid w:val="004330A7"/>
    <w:rsid w:val="00434625"/>
    <w:rsid w:val="00435967"/>
    <w:rsid w:val="00435AA0"/>
    <w:rsid w:val="00454F94"/>
    <w:rsid w:val="0047274F"/>
    <w:rsid w:val="00472904"/>
    <w:rsid w:val="00473728"/>
    <w:rsid w:val="00480BD8"/>
    <w:rsid w:val="00481499"/>
    <w:rsid w:val="0049396F"/>
    <w:rsid w:val="004A35D6"/>
    <w:rsid w:val="004A712E"/>
    <w:rsid w:val="004E4A61"/>
    <w:rsid w:val="004E6648"/>
    <w:rsid w:val="004F1E2D"/>
    <w:rsid w:val="00516139"/>
    <w:rsid w:val="005177D0"/>
    <w:rsid w:val="00525A11"/>
    <w:rsid w:val="00534174"/>
    <w:rsid w:val="00565D7A"/>
    <w:rsid w:val="005752AF"/>
    <w:rsid w:val="00575AD4"/>
    <w:rsid w:val="005936AB"/>
    <w:rsid w:val="005B63B3"/>
    <w:rsid w:val="005C2949"/>
    <w:rsid w:val="005D0CF9"/>
    <w:rsid w:val="00610851"/>
    <w:rsid w:val="00614788"/>
    <w:rsid w:val="006467A3"/>
    <w:rsid w:val="006571FA"/>
    <w:rsid w:val="00657A71"/>
    <w:rsid w:val="0066533D"/>
    <w:rsid w:val="00676CAF"/>
    <w:rsid w:val="00681BD3"/>
    <w:rsid w:val="006922B7"/>
    <w:rsid w:val="0069631C"/>
    <w:rsid w:val="006A1C0E"/>
    <w:rsid w:val="006A1E05"/>
    <w:rsid w:val="006A7909"/>
    <w:rsid w:val="006C683C"/>
    <w:rsid w:val="006E706D"/>
    <w:rsid w:val="00702C87"/>
    <w:rsid w:val="00703633"/>
    <w:rsid w:val="00715219"/>
    <w:rsid w:val="0071639F"/>
    <w:rsid w:val="007409E4"/>
    <w:rsid w:val="00760EA9"/>
    <w:rsid w:val="0076330E"/>
    <w:rsid w:val="00765850"/>
    <w:rsid w:val="007716A8"/>
    <w:rsid w:val="007751CD"/>
    <w:rsid w:val="007761BF"/>
    <w:rsid w:val="00785148"/>
    <w:rsid w:val="00787B31"/>
    <w:rsid w:val="00790074"/>
    <w:rsid w:val="007942D1"/>
    <w:rsid w:val="007A1E1B"/>
    <w:rsid w:val="007B727D"/>
    <w:rsid w:val="007C3AD1"/>
    <w:rsid w:val="007E142F"/>
    <w:rsid w:val="007E45A5"/>
    <w:rsid w:val="007E5343"/>
    <w:rsid w:val="007F7086"/>
    <w:rsid w:val="0080456F"/>
    <w:rsid w:val="00805CCC"/>
    <w:rsid w:val="00810B0D"/>
    <w:rsid w:val="00822609"/>
    <w:rsid w:val="00822EB4"/>
    <w:rsid w:val="008270D2"/>
    <w:rsid w:val="00836553"/>
    <w:rsid w:val="0083742E"/>
    <w:rsid w:val="00841C87"/>
    <w:rsid w:val="0084223B"/>
    <w:rsid w:val="00845BA7"/>
    <w:rsid w:val="008504C1"/>
    <w:rsid w:val="008564CC"/>
    <w:rsid w:val="00870B24"/>
    <w:rsid w:val="00874C4B"/>
    <w:rsid w:val="00876630"/>
    <w:rsid w:val="00885C02"/>
    <w:rsid w:val="008B52F2"/>
    <w:rsid w:val="008F436B"/>
    <w:rsid w:val="00903B0A"/>
    <w:rsid w:val="0091251D"/>
    <w:rsid w:val="00923009"/>
    <w:rsid w:val="00937DE2"/>
    <w:rsid w:val="009616A4"/>
    <w:rsid w:val="00966CD0"/>
    <w:rsid w:val="00981E86"/>
    <w:rsid w:val="009A159D"/>
    <w:rsid w:val="009D41BC"/>
    <w:rsid w:val="00A00BA8"/>
    <w:rsid w:val="00A02DDF"/>
    <w:rsid w:val="00A20BD4"/>
    <w:rsid w:val="00A23954"/>
    <w:rsid w:val="00A33696"/>
    <w:rsid w:val="00A42C03"/>
    <w:rsid w:val="00A46FD2"/>
    <w:rsid w:val="00A656CB"/>
    <w:rsid w:val="00A714B3"/>
    <w:rsid w:val="00A81D6F"/>
    <w:rsid w:val="00A93E8A"/>
    <w:rsid w:val="00AB1DE7"/>
    <w:rsid w:val="00AB7D60"/>
    <w:rsid w:val="00AF60AF"/>
    <w:rsid w:val="00B01757"/>
    <w:rsid w:val="00B30627"/>
    <w:rsid w:val="00B9108F"/>
    <w:rsid w:val="00BA6A35"/>
    <w:rsid w:val="00BC6B9D"/>
    <w:rsid w:val="00BE51F6"/>
    <w:rsid w:val="00BF7DBB"/>
    <w:rsid w:val="00C01A75"/>
    <w:rsid w:val="00C02EB5"/>
    <w:rsid w:val="00C0640C"/>
    <w:rsid w:val="00C163BE"/>
    <w:rsid w:val="00C17DD0"/>
    <w:rsid w:val="00C20817"/>
    <w:rsid w:val="00C23494"/>
    <w:rsid w:val="00C374D0"/>
    <w:rsid w:val="00C45707"/>
    <w:rsid w:val="00C45AD0"/>
    <w:rsid w:val="00C53289"/>
    <w:rsid w:val="00C54598"/>
    <w:rsid w:val="00C56D05"/>
    <w:rsid w:val="00C76F67"/>
    <w:rsid w:val="00C77A02"/>
    <w:rsid w:val="00C80A96"/>
    <w:rsid w:val="00C85442"/>
    <w:rsid w:val="00CA0479"/>
    <w:rsid w:val="00CC21FB"/>
    <w:rsid w:val="00CD0E33"/>
    <w:rsid w:val="00CD6D20"/>
    <w:rsid w:val="00CF5D84"/>
    <w:rsid w:val="00D01D23"/>
    <w:rsid w:val="00D132AE"/>
    <w:rsid w:val="00D24CEB"/>
    <w:rsid w:val="00D266AA"/>
    <w:rsid w:val="00D360BF"/>
    <w:rsid w:val="00D37BF9"/>
    <w:rsid w:val="00D63A38"/>
    <w:rsid w:val="00D66051"/>
    <w:rsid w:val="00D72779"/>
    <w:rsid w:val="00D76ADF"/>
    <w:rsid w:val="00D91F0B"/>
    <w:rsid w:val="00D92759"/>
    <w:rsid w:val="00D97CA2"/>
    <w:rsid w:val="00DA0510"/>
    <w:rsid w:val="00DA33B2"/>
    <w:rsid w:val="00DE722E"/>
    <w:rsid w:val="00DF0EB9"/>
    <w:rsid w:val="00DF39B0"/>
    <w:rsid w:val="00DF5ED8"/>
    <w:rsid w:val="00E04FDF"/>
    <w:rsid w:val="00E13EEE"/>
    <w:rsid w:val="00E20E37"/>
    <w:rsid w:val="00E24E39"/>
    <w:rsid w:val="00E33204"/>
    <w:rsid w:val="00E449C5"/>
    <w:rsid w:val="00E53DFE"/>
    <w:rsid w:val="00EA0FD9"/>
    <w:rsid w:val="00EB196B"/>
    <w:rsid w:val="00EB63A0"/>
    <w:rsid w:val="00EC1A14"/>
    <w:rsid w:val="00EC5834"/>
    <w:rsid w:val="00EE22E1"/>
    <w:rsid w:val="00EF1414"/>
    <w:rsid w:val="00F22A5F"/>
    <w:rsid w:val="00F302F6"/>
    <w:rsid w:val="00F465F3"/>
    <w:rsid w:val="00F5374A"/>
    <w:rsid w:val="00F5725D"/>
    <w:rsid w:val="00F61F51"/>
    <w:rsid w:val="00F65512"/>
    <w:rsid w:val="00F73921"/>
    <w:rsid w:val="00F760BF"/>
    <w:rsid w:val="00FA0E5A"/>
    <w:rsid w:val="00FB500C"/>
    <w:rsid w:val="00FC17E9"/>
    <w:rsid w:val="00FD7102"/>
    <w:rsid w:val="00FD7F53"/>
    <w:rsid w:val="00FE27A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E753E-D63B-4FEE-B3E4-900E4E3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75AD4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75AD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75A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75A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75A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A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25D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8510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FB500C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DF0E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F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F0EB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D97C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DA3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3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1C-1518-4B20-B6D8-899C26C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Ануфриева</dc:creator>
  <cp:keywords/>
  <dc:description/>
  <cp:lastModifiedBy>Пользователь Windows</cp:lastModifiedBy>
  <cp:revision>2</cp:revision>
  <cp:lastPrinted>2018-03-13T10:49:00Z</cp:lastPrinted>
  <dcterms:created xsi:type="dcterms:W3CDTF">2019-07-24T20:36:00Z</dcterms:created>
  <dcterms:modified xsi:type="dcterms:W3CDTF">2019-07-24T20:36:00Z</dcterms:modified>
</cp:coreProperties>
</file>